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4C60" w14:textId="77777777" w:rsidR="00286832" w:rsidRPr="007B149F" w:rsidRDefault="00286832" w:rsidP="007B149F">
      <w:pPr>
        <w:jc w:val="right"/>
        <w:rPr>
          <w:rFonts w:ascii="Century Gothic" w:hAnsi="Century Gothic"/>
          <w:color w:val="000000"/>
          <w:sz w:val="6"/>
          <w:szCs w:val="6"/>
        </w:rPr>
      </w:pPr>
    </w:p>
    <w:p w14:paraId="5DE2DC75" w14:textId="77777777" w:rsidR="00B161CB" w:rsidRPr="007B149F" w:rsidRDefault="00B161CB" w:rsidP="007B149F">
      <w:pPr>
        <w:jc w:val="right"/>
        <w:rPr>
          <w:rFonts w:ascii="Verdana" w:hAnsi="Verdana"/>
          <w:color w:val="000000"/>
        </w:rPr>
      </w:pPr>
      <w:r w:rsidRPr="007B149F">
        <w:rPr>
          <w:rFonts w:ascii="Verdana" w:hAnsi="Verdana"/>
          <w:color w:val="000000"/>
        </w:rPr>
        <w:t>MODELLO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98"/>
        <w:gridCol w:w="551"/>
        <w:gridCol w:w="845"/>
        <w:gridCol w:w="640"/>
        <w:gridCol w:w="1164"/>
        <w:gridCol w:w="2010"/>
        <w:gridCol w:w="8149"/>
      </w:tblGrid>
      <w:tr w:rsidR="00BB3C96" w:rsidRPr="007B149F" w14:paraId="58134533" w14:textId="77777777" w:rsidTr="000A142E">
        <w:trPr>
          <w:trHeight w:val="942"/>
        </w:trPr>
        <w:tc>
          <w:tcPr>
            <w:tcW w:w="14426" w:type="dxa"/>
            <w:gridSpan w:val="8"/>
            <w:shd w:val="clear" w:color="auto" w:fill="auto"/>
          </w:tcPr>
          <w:p w14:paraId="63306FAF" w14:textId="77777777" w:rsidR="00BB3C96" w:rsidRPr="000A142E" w:rsidRDefault="00BB3C96" w:rsidP="007B149F">
            <w:pPr>
              <w:pStyle w:val="Titolo2"/>
              <w:spacing w:before="0" w:after="0" w:line="360" w:lineRule="auto"/>
              <w:contextualSpacing/>
              <w:jc w:val="center"/>
              <w:rPr>
                <w:rFonts w:ascii="Verdana" w:hAnsi="Verdana"/>
                <w:b w:val="0"/>
                <w:i w:val="0"/>
                <w:color w:val="000000"/>
                <w:sz w:val="18"/>
                <w:szCs w:val="18"/>
                <w:lang w:val="pt-BR"/>
              </w:rPr>
            </w:pPr>
            <w:r w:rsidRPr="000A142E">
              <w:rPr>
                <w:rFonts w:ascii="Verdana" w:hAnsi="Verdana"/>
                <w:b w:val="0"/>
                <w:i w:val="0"/>
                <w:color w:val="000000"/>
                <w:sz w:val="18"/>
                <w:szCs w:val="18"/>
                <w:lang w:val="pt-BR"/>
              </w:rPr>
              <w:t xml:space="preserve">Uscite didattiche, viaggi d’istruzione, visite guidate e viaggi connessi ad attività sportive </w:t>
            </w:r>
            <w:r w:rsidR="005055A0" w:rsidRPr="000A142E">
              <w:rPr>
                <w:rFonts w:ascii="Verdana" w:hAnsi="Verdana"/>
                <w:i w:val="0"/>
                <w:color w:val="000000"/>
                <w:sz w:val="18"/>
                <w:szCs w:val="18"/>
                <w:lang w:val="pt-BR"/>
              </w:rPr>
              <w:t xml:space="preserve">a.s. </w:t>
            </w:r>
            <w:r w:rsidRPr="000A142E">
              <w:rPr>
                <w:rFonts w:ascii="Verdana" w:hAnsi="Verdana"/>
                <w:i w:val="0"/>
                <w:color w:val="000000"/>
                <w:sz w:val="18"/>
                <w:szCs w:val="18"/>
                <w:lang w:val="pt-BR"/>
              </w:rPr>
              <w:t>20</w:t>
            </w:r>
            <w:r w:rsidR="00B161CB" w:rsidRPr="000A142E">
              <w:rPr>
                <w:rFonts w:ascii="Verdana" w:hAnsi="Verdana"/>
                <w:i w:val="0"/>
                <w:color w:val="000000"/>
                <w:sz w:val="18"/>
                <w:szCs w:val="18"/>
                <w:lang w:val="pt-BR"/>
              </w:rPr>
              <w:t>__</w:t>
            </w:r>
            <w:r w:rsidRPr="000A142E">
              <w:rPr>
                <w:rFonts w:ascii="Verdana" w:hAnsi="Verdana"/>
                <w:i w:val="0"/>
                <w:color w:val="000000"/>
                <w:sz w:val="18"/>
                <w:szCs w:val="18"/>
                <w:lang w:val="pt-BR"/>
              </w:rPr>
              <w:t>/</w:t>
            </w:r>
            <w:r w:rsidR="00B161CB" w:rsidRPr="000A142E">
              <w:rPr>
                <w:rFonts w:ascii="Verdana" w:hAnsi="Verdana"/>
                <w:i w:val="0"/>
                <w:color w:val="000000"/>
                <w:sz w:val="18"/>
                <w:szCs w:val="18"/>
                <w:lang w:val="pt-BR"/>
              </w:rPr>
              <w:t>__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21"/>
              <w:gridCol w:w="2553"/>
              <w:gridCol w:w="2975"/>
              <w:gridCol w:w="3261"/>
              <w:gridCol w:w="3366"/>
            </w:tblGrid>
            <w:tr w:rsidR="008A0F6E" w:rsidRPr="007B149F" w14:paraId="23535968" w14:textId="77777777" w:rsidTr="008A0F6E">
              <w:trPr>
                <w:trHeight w:val="200"/>
                <w:jc w:val="center"/>
              </w:trPr>
              <w:tc>
                <w:tcPr>
                  <w:tcW w:w="743" w:type="pct"/>
                </w:tcPr>
                <w:p w14:paraId="54397E17" w14:textId="059A9C1D" w:rsidR="008A0F6E" w:rsidRPr="007B149F" w:rsidRDefault="008A0F6E" w:rsidP="007B149F">
                  <w:pPr>
                    <w:pStyle w:val="Titolo"/>
                    <w:contextualSpacing/>
                    <w:jc w:val="both"/>
                    <w:rPr>
                      <w:rFonts w:ascii="Verdana" w:hAnsi="Verdana"/>
                      <w:b w:val="0"/>
                      <w:color w:val="000000"/>
                      <w:sz w:val="24"/>
                      <w:szCs w:val="24"/>
                    </w:rPr>
                  </w:pPr>
                  <w:r w:rsidRPr="007B149F">
                    <w:rPr>
                      <w:rFonts w:ascii="Verdana" w:hAnsi="Verdana" w:cs="Georgia"/>
                      <w:b w:val="0"/>
                      <w:color w:val="000000"/>
                    </w:rPr>
                    <w:t></w:t>
                  </w:r>
                  <w:r w:rsidRPr="007B149F"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 xml:space="preserve">Infanzia </w:t>
                  </w:r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“</w:t>
                  </w:r>
                  <w:proofErr w:type="gramStart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B.Munari</w:t>
                  </w:r>
                  <w:proofErr w:type="gramEnd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”</w:t>
                  </w:r>
                </w:p>
              </w:tc>
              <w:tc>
                <w:tcPr>
                  <w:tcW w:w="894" w:type="pct"/>
                </w:tcPr>
                <w:p w14:paraId="7182ED8C" w14:textId="75C8403A" w:rsidR="008A0F6E" w:rsidRPr="007B149F" w:rsidRDefault="008A0F6E" w:rsidP="007B149F">
                  <w:pPr>
                    <w:pStyle w:val="Titolo"/>
                    <w:contextualSpacing/>
                    <w:jc w:val="both"/>
                    <w:rPr>
                      <w:rFonts w:ascii="Verdana" w:hAnsi="Verdana"/>
                      <w:b w:val="0"/>
                      <w:color w:val="000000"/>
                      <w:sz w:val="24"/>
                      <w:szCs w:val="24"/>
                    </w:rPr>
                  </w:pPr>
                  <w:r w:rsidRPr="007B149F">
                    <w:rPr>
                      <w:rFonts w:ascii="Verdana" w:hAnsi="Verdana" w:cs="Georgia"/>
                      <w:b w:val="0"/>
                      <w:color w:val="000000"/>
                    </w:rPr>
                    <w:t></w:t>
                  </w:r>
                  <w:r w:rsidRPr="007B149F"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 xml:space="preserve"> </w:t>
                  </w:r>
                  <w:r w:rsidR="0027567E"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P</w:t>
                  </w:r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rimaria “</w:t>
                  </w:r>
                  <w:proofErr w:type="gramStart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L.Milani</w:t>
                  </w:r>
                  <w:proofErr w:type="gramEnd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” Farra</w:t>
                  </w:r>
                </w:p>
              </w:tc>
              <w:tc>
                <w:tcPr>
                  <w:tcW w:w="1042" w:type="pct"/>
                </w:tcPr>
                <w:p w14:paraId="46E00BBF" w14:textId="45A1CD55" w:rsidR="008A0F6E" w:rsidRPr="007B149F" w:rsidRDefault="008A0F6E" w:rsidP="007B149F">
                  <w:pPr>
                    <w:pStyle w:val="Titolo"/>
                    <w:contextualSpacing/>
                    <w:jc w:val="both"/>
                    <w:rPr>
                      <w:rFonts w:ascii="Verdana" w:hAnsi="Verdana" w:cs="Georgia"/>
                      <w:b w:val="0"/>
                      <w:color w:val="000000"/>
                    </w:rPr>
                  </w:pPr>
                  <w:r w:rsidRPr="007B149F">
                    <w:rPr>
                      <w:rFonts w:ascii="Verdana" w:hAnsi="Verdana" w:cs="Georgia"/>
                      <w:b w:val="0"/>
                      <w:color w:val="000000"/>
                    </w:rPr>
                    <w:t></w:t>
                  </w:r>
                  <w:r w:rsidRPr="007B149F"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Primaria</w:t>
                  </w:r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 xml:space="preserve"> “</w:t>
                  </w:r>
                  <w:proofErr w:type="gramStart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G.Ancillotto</w:t>
                  </w:r>
                  <w:proofErr w:type="gramEnd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” Soligo</w:t>
                  </w:r>
                </w:p>
              </w:tc>
              <w:tc>
                <w:tcPr>
                  <w:tcW w:w="1142" w:type="pct"/>
                </w:tcPr>
                <w:p w14:paraId="1C2F69D8" w14:textId="7460C900" w:rsidR="008A0F6E" w:rsidRPr="007B149F" w:rsidRDefault="008A0F6E" w:rsidP="007B149F">
                  <w:pPr>
                    <w:pStyle w:val="Titolo"/>
                    <w:contextualSpacing/>
                    <w:jc w:val="both"/>
                    <w:rPr>
                      <w:rFonts w:ascii="Verdana" w:hAnsi="Verdana" w:cs="Georgia"/>
                      <w:b w:val="0"/>
                      <w:color w:val="000000"/>
                    </w:rPr>
                  </w:pPr>
                  <w:r w:rsidRPr="007B149F">
                    <w:rPr>
                      <w:rFonts w:ascii="Verdana" w:hAnsi="Verdana" w:cs="Georgia"/>
                      <w:b w:val="0"/>
                      <w:color w:val="000000"/>
                    </w:rPr>
                    <w:t></w:t>
                  </w:r>
                  <w:r w:rsidRPr="007B149F"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 xml:space="preserve">Primaria </w:t>
                  </w:r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“</w:t>
                  </w:r>
                  <w:proofErr w:type="gramStart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G.Rodari</w:t>
                  </w:r>
                  <w:proofErr w:type="gramEnd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” Col S. Martino</w:t>
                  </w:r>
                </w:p>
              </w:tc>
              <w:tc>
                <w:tcPr>
                  <w:tcW w:w="1179" w:type="pct"/>
                </w:tcPr>
                <w:p w14:paraId="61FC3392" w14:textId="564A2DC8" w:rsidR="008A0F6E" w:rsidRPr="007B149F" w:rsidRDefault="008A0F6E" w:rsidP="007B149F">
                  <w:pPr>
                    <w:pStyle w:val="Titolo"/>
                    <w:contextualSpacing/>
                    <w:jc w:val="both"/>
                    <w:rPr>
                      <w:rFonts w:ascii="Verdana" w:hAnsi="Verdana" w:cs="Georgia"/>
                      <w:b w:val="0"/>
                      <w:color w:val="000000"/>
                    </w:rPr>
                  </w:pPr>
                  <w:r w:rsidRPr="007B149F">
                    <w:rPr>
                      <w:rFonts w:ascii="Verdana" w:hAnsi="Verdana" w:cs="Georgia"/>
                      <w:b w:val="0"/>
                      <w:color w:val="000000"/>
                    </w:rPr>
                    <w:t></w:t>
                  </w:r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Secondaria di 1° grado “</w:t>
                  </w:r>
                  <w:proofErr w:type="gramStart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G.Zanella</w:t>
                  </w:r>
                  <w:proofErr w:type="gramEnd"/>
                  <w:r>
                    <w:rPr>
                      <w:rFonts w:ascii="Verdana" w:hAnsi="Verdana"/>
                      <w:b w:val="0"/>
                      <w:color w:val="000000"/>
                      <w:sz w:val="16"/>
                      <w:szCs w:val="16"/>
                    </w:rPr>
                    <w:t>”</w:t>
                  </w:r>
                </w:p>
              </w:tc>
            </w:tr>
          </w:tbl>
          <w:p w14:paraId="4F99BDCD" w14:textId="77777777" w:rsidR="00B161CB" w:rsidRPr="007B149F" w:rsidRDefault="00B161CB" w:rsidP="007B149F">
            <w:pPr>
              <w:spacing w:line="360" w:lineRule="auto"/>
              <w:rPr>
                <w:color w:val="000000"/>
                <w:sz w:val="8"/>
                <w:szCs w:val="8"/>
                <w:lang w:val="pt-BR"/>
              </w:rPr>
            </w:pPr>
          </w:p>
        </w:tc>
      </w:tr>
      <w:tr w:rsidR="0010705F" w:rsidRPr="007B149F" w14:paraId="2C9B0392" w14:textId="77777777" w:rsidTr="000A142E">
        <w:tc>
          <w:tcPr>
            <w:tcW w:w="0" w:type="auto"/>
            <w:shd w:val="clear" w:color="auto" w:fill="auto"/>
          </w:tcPr>
          <w:p w14:paraId="7652ACA9" w14:textId="77777777" w:rsidR="00BB3C96" w:rsidRPr="000A142E" w:rsidRDefault="00353D1E" w:rsidP="007B149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mese</w:t>
            </w:r>
          </w:p>
        </w:tc>
        <w:tc>
          <w:tcPr>
            <w:tcW w:w="0" w:type="auto"/>
            <w:shd w:val="clear" w:color="auto" w:fill="auto"/>
          </w:tcPr>
          <w:p w14:paraId="5CB6C841" w14:textId="77777777" w:rsidR="00BB3C96" w:rsidRPr="000A142E" w:rsidRDefault="00BB3C96" w:rsidP="0010705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data</w:t>
            </w:r>
          </w:p>
        </w:tc>
        <w:tc>
          <w:tcPr>
            <w:tcW w:w="0" w:type="auto"/>
            <w:shd w:val="clear" w:color="auto" w:fill="auto"/>
          </w:tcPr>
          <w:p w14:paraId="6B2D3F00" w14:textId="77777777" w:rsidR="00BB3C96" w:rsidRPr="000A142E" w:rsidRDefault="00BB3C96" w:rsidP="0010705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0" w:type="auto"/>
            <w:shd w:val="clear" w:color="auto" w:fill="auto"/>
          </w:tcPr>
          <w:p w14:paraId="41D6D797" w14:textId="77777777" w:rsidR="00BB3C96" w:rsidRPr="000A142E" w:rsidRDefault="00B161CB" w:rsidP="0010705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 xml:space="preserve">dalle alle </w:t>
            </w:r>
          </w:p>
          <w:p w14:paraId="6A19879B" w14:textId="77777777" w:rsidR="00B161CB" w:rsidRPr="000A142E" w:rsidRDefault="00B161CB" w:rsidP="0010705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707437A6" w14:textId="77777777" w:rsidR="00BB3C96" w:rsidRPr="000A142E" w:rsidRDefault="0010705F" w:rsidP="0010705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plesso</w:t>
            </w:r>
          </w:p>
        </w:tc>
        <w:tc>
          <w:tcPr>
            <w:tcW w:w="0" w:type="auto"/>
            <w:shd w:val="clear" w:color="auto" w:fill="auto"/>
          </w:tcPr>
          <w:p w14:paraId="3587BC30" w14:textId="77777777" w:rsidR="00BB3C96" w:rsidRPr="000A142E" w:rsidRDefault="00B161CB" w:rsidP="0010705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proofErr w:type="gramStart"/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classe:</w:t>
            </w:r>
            <w:r w:rsidR="00BB3C96"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alunni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334B5208" w14:textId="77777777" w:rsidR="00BB3C96" w:rsidRPr="000A142E" w:rsidRDefault="0010705F" w:rsidP="0010705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d</w:t>
            </w:r>
            <w:r w:rsidR="00BB3C96"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ocenti accompagnatori</w:t>
            </w:r>
          </w:p>
          <w:p w14:paraId="6B96D984" w14:textId="77777777" w:rsidR="00BB3C96" w:rsidRPr="000A142E" w:rsidRDefault="00BB3C96" w:rsidP="0010705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1 ogni 15 alunni</w:t>
            </w:r>
          </w:p>
          <w:p w14:paraId="15238A47" w14:textId="77777777" w:rsidR="00BB3C96" w:rsidRPr="000A142E" w:rsidRDefault="00BB3C96" w:rsidP="0010705F">
            <w:pPr>
              <w:contextualSpacing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 xml:space="preserve">1 ogni 2 alunni </w:t>
            </w:r>
            <w:r w:rsidR="0010705F"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SOS</w:t>
            </w:r>
          </w:p>
        </w:tc>
        <w:tc>
          <w:tcPr>
            <w:tcW w:w="7384" w:type="dxa"/>
            <w:shd w:val="clear" w:color="auto" w:fill="auto"/>
          </w:tcPr>
          <w:p w14:paraId="0F7C79DF" w14:textId="77777777" w:rsidR="00A62D26" w:rsidRPr="000A142E" w:rsidRDefault="00353D1E" w:rsidP="0010705F">
            <w:pPr>
              <w:contextualSpacing/>
              <w:rPr>
                <w:rFonts w:ascii="Verdana" w:hAnsi="Verdana"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m</w:t>
            </w:r>
            <w:r w:rsidR="00BB3C96" w:rsidRPr="000A142E">
              <w:rPr>
                <w:rFonts w:ascii="Verdana" w:hAnsi="Verdana"/>
                <w:i/>
                <w:color w:val="000000"/>
                <w:sz w:val="14"/>
                <w:szCs w:val="14"/>
              </w:rPr>
              <w:t>ezzo</w:t>
            </w:r>
            <w:r w:rsidR="00AF2312" w:rsidRPr="000A142E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</w:p>
          <w:p w14:paraId="355C1CB4" w14:textId="77777777" w:rsidR="00C273A2" w:rsidRPr="000A142E" w:rsidRDefault="00AF2312" w:rsidP="0010705F">
            <w:pPr>
              <w:contextualSpacing/>
              <w:rPr>
                <w:rFonts w:ascii="Verdana" w:hAnsi="Verdana"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color w:val="000000"/>
                <w:sz w:val="14"/>
                <w:szCs w:val="14"/>
              </w:rPr>
              <w:t>SC= Scuolabus comunale</w:t>
            </w:r>
            <w:r w:rsidR="00C273A2" w:rsidRPr="000A142E">
              <w:rPr>
                <w:rFonts w:ascii="Verdana" w:hAnsi="Verdana"/>
                <w:color w:val="000000"/>
                <w:sz w:val="14"/>
                <w:szCs w:val="14"/>
              </w:rPr>
              <w:t xml:space="preserve"> gratuito </w:t>
            </w:r>
            <w:r w:rsidR="00C273A2" w:rsidRPr="000A142E">
              <w:rPr>
                <w:rFonts w:ascii="Verdana" w:hAnsi="Verdana"/>
                <w:b/>
                <w:color w:val="000000"/>
                <w:sz w:val="14"/>
                <w:szCs w:val="14"/>
              </w:rPr>
              <w:t>accertato</w:t>
            </w:r>
            <w:r w:rsidR="0010705F" w:rsidRPr="000A142E">
              <w:rPr>
                <w:rFonts w:ascii="Verdana" w:hAnsi="Verdana"/>
                <w:color w:val="000000"/>
                <w:sz w:val="14"/>
                <w:szCs w:val="14"/>
              </w:rPr>
              <w:t>;</w:t>
            </w:r>
          </w:p>
          <w:p w14:paraId="29C6042D" w14:textId="77777777" w:rsidR="00AF2312" w:rsidRPr="000A142E" w:rsidRDefault="00AF2312" w:rsidP="0010705F">
            <w:pPr>
              <w:contextualSpacing/>
              <w:rPr>
                <w:rFonts w:ascii="Verdana" w:hAnsi="Verdana"/>
                <w:color w:val="000000"/>
                <w:sz w:val="14"/>
                <w:szCs w:val="14"/>
              </w:rPr>
            </w:pPr>
            <w:r w:rsidRPr="000A142E">
              <w:rPr>
                <w:rFonts w:ascii="Verdana" w:hAnsi="Verdana"/>
                <w:color w:val="000000"/>
                <w:sz w:val="14"/>
                <w:szCs w:val="14"/>
              </w:rPr>
              <w:t>PU= pullman a pagamento</w:t>
            </w:r>
          </w:p>
        </w:tc>
      </w:tr>
      <w:tr w:rsidR="0010705F" w:rsidRPr="007B149F" w14:paraId="1FEFC160" w14:textId="77777777" w:rsidTr="000A142E">
        <w:trPr>
          <w:cantSplit/>
          <w:trHeight w:val="23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51E4CDFB" w14:textId="77777777" w:rsidR="009255FB" w:rsidRPr="007B149F" w:rsidRDefault="009255FB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B149F">
              <w:rPr>
                <w:rFonts w:ascii="Verdana" w:hAnsi="Verdana"/>
                <w:b/>
                <w:color w:val="000000"/>
                <w:sz w:val="16"/>
                <w:szCs w:val="16"/>
              </w:rPr>
              <w:t>OTT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BRE</w:t>
            </w:r>
          </w:p>
        </w:tc>
        <w:tc>
          <w:tcPr>
            <w:tcW w:w="0" w:type="auto"/>
            <w:shd w:val="clear" w:color="auto" w:fill="auto"/>
          </w:tcPr>
          <w:p w14:paraId="51BEFD22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701F139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08FD274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8896F33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B7BE72C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B604F55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8D0739A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3E2222B1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4BDA3EF7" w14:textId="77777777" w:rsidR="009255FB" w:rsidRPr="007B149F" w:rsidRDefault="009255FB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AE6153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2D86D97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3F11BC9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3C3D75E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B2A19D2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92D83FA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22CDCDE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502374DD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3E99A576" w14:textId="77777777" w:rsidR="009255FB" w:rsidRPr="007B149F" w:rsidRDefault="009255FB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6D6C72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BE61D51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5FF8657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6D1903F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0979628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2684B21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56171F95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39E920EC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7B47250A" w14:textId="77777777" w:rsidR="009255FB" w:rsidRPr="007B149F" w:rsidRDefault="009255FB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64D9E7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F087B0F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365F04E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8C08B91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DB73277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817AB37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F10285C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4B4D02DC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3FA0CCDC" w14:textId="77777777" w:rsidR="009255FB" w:rsidRPr="007B149F" w:rsidRDefault="009255FB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DFE692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69D2FEE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7447C79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96824F2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B5E1C79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4772F83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B66A177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2F043C11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64738757" w14:textId="77777777" w:rsidR="009255FB" w:rsidRPr="007B149F" w:rsidRDefault="009255FB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1BF124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DFED86E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4C1D273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AB33B20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8F0210E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F30D52C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0F6EF6F1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58076DD0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50811AB6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EA9D59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AA32204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F5CE69E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A081C34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42EEACE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6F2BA9A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8ED70A6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1E9286F2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300CB8C7" w14:textId="77777777" w:rsidR="009255FB" w:rsidRPr="007B149F" w:rsidRDefault="009255FB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197990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3599042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E001310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3E8138C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942A751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D19B6E0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E899129" w14:textId="77777777" w:rsidR="009255FB" w:rsidRPr="007B149F" w:rsidRDefault="009255FB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33C66543" w14:textId="77777777" w:rsidTr="000A142E">
        <w:trPr>
          <w:cantSplit/>
          <w:trHeight w:val="18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764FBC77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B149F">
              <w:rPr>
                <w:rFonts w:ascii="Verdana" w:hAnsi="Verdana"/>
                <w:b/>
                <w:color w:val="000000"/>
                <w:sz w:val="16"/>
                <w:szCs w:val="16"/>
              </w:rPr>
              <w:t>NOVEMBRE</w:t>
            </w:r>
          </w:p>
        </w:tc>
        <w:tc>
          <w:tcPr>
            <w:tcW w:w="0" w:type="auto"/>
            <w:shd w:val="clear" w:color="auto" w:fill="auto"/>
          </w:tcPr>
          <w:p w14:paraId="6BFE172A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DCBA2DE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833D4D2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77862A4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06D0C10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2749D87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3ECC041B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0B2B2729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5D2792EE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23C9B43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A1D3B45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E77AF6A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0915E55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3DCC124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6EA48E4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4FAF8E4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25FDAEBB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118A0BB1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EF36D3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F173F54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9E54AF7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C79AA37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283DA92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764DDAB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5398BFAA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55965AC7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10250AD6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1D717B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C976F4D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8959AEF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E65CB59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236C702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A7D81F9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BF01D06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6A4E4C4A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42557D8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A79AE3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3EDD0C0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56E513C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42F2B75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0A31E58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CCFCC98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AE8A6A8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13ED0F9E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58D19F7D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CE07671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A2CCCCE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3B9C923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966166F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778E8B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1A44BD3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6FDDBFB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2F161276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87CD54D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80FA797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B9D23AC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66E52D3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16C6496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65B929B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213FC0F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3B98451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50C3D3B7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7CCEF63B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C92C92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2BFAFB0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EC3B3D4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4D68B09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5A09988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D2ED843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392B64B9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10705F" w:rsidRPr="007B149F" w14:paraId="2DF532E1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39DEA67" w14:textId="77777777" w:rsidR="00402BF2" w:rsidRPr="007B149F" w:rsidRDefault="00402BF2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C361981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27D4A86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BA0B64B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F7E3D41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900B091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A828F3B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3DBD9B22" w14:textId="77777777" w:rsidR="00402BF2" w:rsidRPr="007B149F" w:rsidRDefault="00402BF2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1771B2CD" w14:textId="77777777" w:rsidTr="000A142E">
        <w:trPr>
          <w:cantSplit/>
          <w:trHeight w:val="18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32ADBF2D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ICEMBRE</w:t>
            </w:r>
          </w:p>
        </w:tc>
        <w:tc>
          <w:tcPr>
            <w:tcW w:w="0" w:type="auto"/>
            <w:shd w:val="clear" w:color="auto" w:fill="auto"/>
          </w:tcPr>
          <w:p w14:paraId="4E8BE83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858F2D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7688F3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14B603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3B7D88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EFAA11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3003A8D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7A91E9C6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7FE522C2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47366D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A3CEB0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E11F3E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1C6451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E54BC3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3C6AEA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826262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707614BE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4AC241B2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95F31B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40404F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93F416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ABC3BB8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24BE9F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55CA18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0DAE3D6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79D097BD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7D06C10B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728C54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225C9A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EB5EBB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421132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3E90ED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EEC47F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991CF7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180469C8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525A1E80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651039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D04AC8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75C6321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E53D4E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11AD18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E4B8F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D992A9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6F8CF9F1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7C5ADF97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409E1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AFCAF8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AE7384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3668191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E854AA1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A8CC9B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624744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639B7387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E5D7708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AC37B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3E217B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3B5603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039CEF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4C4B1A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8E0B6D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2FD398D8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47436BB1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5DABF2CF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88ED73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AE29DD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2CEF51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89C2F1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AC8769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77AD09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DA0A76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47DFB08F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0874B95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16B4448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B275DF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04DA46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DA9CAA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5CF64F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060655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D1BA041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52AE7736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6B853AB5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12A2D0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A0D9E48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77E3A6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09339D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B1EBE6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57B525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3712435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56E7A419" w14:textId="77777777" w:rsidTr="000A142E">
        <w:trPr>
          <w:cantSplit/>
          <w:trHeight w:val="18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0A203035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GEN</w:t>
            </w:r>
            <w:r w:rsidR="000A142E">
              <w:rPr>
                <w:rFonts w:ascii="Verdana" w:hAnsi="Verdana"/>
                <w:b/>
                <w:color w:val="000000"/>
                <w:sz w:val="16"/>
                <w:szCs w:val="16"/>
              </w:rPr>
              <w:t>NAIO</w:t>
            </w:r>
          </w:p>
        </w:tc>
        <w:tc>
          <w:tcPr>
            <w:tcW w:w="0" w:type="auto"/>
            <w:shd w:val="clear" w:color="auto" w:fill="auto"/>
          </w:tcPr>
          <w:p w14:paraId="0FE60FB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7F5844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0E02C0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305BDA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E4A1AB7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BEFD744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2B221E0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5C028BF8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F8F48F3" w14:textId="77777777" w:rsidR="000A142E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6EE3B0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C5BC14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712A80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1C5938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3B95A3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8C7B8D8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10AF26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5E9A1297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68C0A386" w14:textId="77777777" w:rsidR="000A142E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14E443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29CBBF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1E3CA7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ADB526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AF5407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DB605A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2B044A1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1A355FAA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57C80F55" w14:textId="77777777" w:rsidR="000A142E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011FF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334631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BCADFD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0FB386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0B0228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028B39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47D691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4BCAE9B1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CA3BB1A" w14:textId="77777777" w:rsidR="000A142E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04D8CB8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A1C3221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6BBFA2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4795E9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F2DF92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1BC3F8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DDD3F1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36F05E4B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427400F2" w14:textId="77777777" w:rsidR="000A142E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550EF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52D004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A6FEA0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271C04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0EAEE7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FCB105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0C3DB90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6E7D2480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3E5E3CC9" w14:textId="77777777" w:rsidR="000A142E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04EC72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93C199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1AE5C3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914AA2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8D19EC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CC3F5C8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4B8BED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420919C0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51EE34EA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70DCEF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6D89432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DB9EDB3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0E0B3F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764A63B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B49F25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EE1A879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3644D6E4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722DB4E3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815602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2CD7A2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FD3BB1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8BDB03C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01EB4D4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50C0A5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09F5D04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39B36919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9F4B628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BFCE16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F5F9064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0334F1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B6D8AC2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470FBCF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D790B0B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7A96C7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2B59478E" w14:textId="77777777" w:rsidTr="000A142E">
        <w:trPr>
          <w:cantSplit/>
          <w:trHeight w:val="18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32D3C9C3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FEBB</w:t>
            </w:r>
            <w:r w:rsidR="000A142E">
              <w:rPr>
                <w:rFonts w:ascii="Verdana" w:hAnsi="Verdana"/>
                <w:b/>
                <w:color w:val="000000"/>
                <w:sz w:val="16"/>
                <w:szCs w:val="16"/>
              </w:rPr>
              <w:t>RAIO</w:t>
            </w:r>
          </w:p>
        </w:tc>
        <w:tc>
          <w:tcPr>
            <w:tcW w:w="0" w:type="auto"/>
            <w:shd w:val="clear" w:color="auto" w:fill="auto"/>
          </w:tcPr>
          <w:p w14:paraId="01F003F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FD541E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34DD13F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B6153C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FD6BBE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BF2530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A67CE11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728489A7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1B1AE336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18B532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902C6E8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A9578F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34D740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D69903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5CDFC4C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0A54CE8C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213BC57F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61A1BFBB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4550B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F361F8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A6517F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3567F2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859F72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E6A8AA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855DE3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6EF15F2C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D144BDE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AF360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2B77A3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3D940A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0919C2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D21A84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F420A5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39324A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2A24812E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3CDD12CC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826E0A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685E1A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92F96B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1B5E7C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A88F24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2C3E18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FB0511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53C3CF50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557C8BAA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606DD5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06516C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127025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092AD9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61A1A7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275882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1F4B4A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62360B7B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19F51871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AB75B8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73E1D0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4ECAC7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6A08AD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7FC77B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B894DC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D79516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22C8D5B9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4E6346C6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19EF2A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9CF802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8752F32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2A03369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6E0F6FF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F7062C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358AA42B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494308AC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DBBD45B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9CE58BC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C2F0E8B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44DDA37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9B9433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354DA57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9492661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6522ADB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3B867254" w14:textId="77777777" w:rsidTr="000A142E">
        <w:trPr>
          <w:cantSplit/>
          <w:trHeight w:val="18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2BB084BA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MARZO</w:t>
            </w:r>
          </w:p>
        </w:tc>
        <w:tc>
          <w:tcPr>
            <w:tcW w:w="0" w:type="auto"/>
            <w:shd w:val="clear" w:color="auto" w:fill="auto"/>
          </w:tcPr>
          <w:p w14:paraId="2DE0B009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FCE024B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D3AB37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0049DC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C24925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20EC0F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B0C8CE8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43944C5F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2FDCD662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6194D9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3C2411E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E48FCA1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110996F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4DB153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3C982F2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24B15EF3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0485DC97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2B42A5EA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6E3CDD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C5C5DB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E8305B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37E78E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5F1C7D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78CF96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648738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574856C8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1E6C43B5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6E28B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F1D6DB1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705FE6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BFCE2B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F91B27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379277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39ED14E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104808F0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D362794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19901F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5EDA9E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99C449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B00DCE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B2767A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1C0546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0A739C8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388ACFE5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368B8D45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2B75EB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FBA6E38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E235A5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D4CDEE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910C31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31A6FB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583D08E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3B5FB5B1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40565F74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C98C81F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C42251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095459C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99C473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B65D9A3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D5AF9F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2634319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615D30E5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61CA0B7C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F277921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85E9BB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08976B3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49BB772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4D98B8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8CA57D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35999E5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46E25822" w14:textId="77777777" w:rsidTr="000A142E">
        <w:trPr>
          <w:cantSplit/>
          <w:trHeight w:val="18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4F29BC99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PRILE</w:t>
            </w:r>
          </w:p>
        </w:tc>
        <w:tc>
          <w:tcPr>
            <w:tcW w:w="0" w:type="auto"/>
            <w:shd w:val="clear" w:color="auto" w:fill="auto"/>
          </w:tcPr>
          <w:p w14:paraId="0F3519A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3257D2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03FDD98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D24FD8B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F1F888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7C4698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510F70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3337BD42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745BE2D8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41A7827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6801111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A1B62AF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7A5C58B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D98239C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09B07C4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685B9D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52DABB62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7C645761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790C3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ED75E7F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750FBE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8DD0851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294C9C3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10D42D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04C9F578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425C9941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2C5380AF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7C8A8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6DA0A9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5D4541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DABA48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D4315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3752C4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51303B3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202A21D3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75701825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5B32D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DBAFFA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9EEB2C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54DB24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0BDC8F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BD30D1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3AA9D3A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37E29F29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B605D98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AF33DB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092DFA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D9C066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5AD8DD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E27E37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B4F704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193384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278CDACF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C00B78C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8E2C8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350345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6F548B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AF2B2F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BC9D4C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8F49EC1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2B7AF81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2AF455AB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61B2F71C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BEEB0E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C4C318F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215FAA4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03D2831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53BA5A3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C4E1CC8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4BB2F1D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4F37380B" w14:textId="77777777" w:rsidTr="000A142E">
        <w:trPr>
          <w:cantSplit/>
          <w:trHeight w:val="188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7A873A10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MAGGIO</w:t>
            </w:r>
          </w:p>
        </w:tc>
        <w:tc>
          <w:tcPr>
            <w:tcW w:w="0" w:type="auto"/>
            <w:shd w:val="clear" w:color="auto" w:fill="auto"/>
          </w:tcPr>
          <w:p w14:paraId="30CB79D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90D001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2C98943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8A3A27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89B670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CC1DD4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DA14741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6345099A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146DD704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4DE5FD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20F7519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60C308C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CAF5D6D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E9FEE0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87B245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72DCE02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1CF04003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6A8E41D8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E80E0B2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138F5B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1373A6E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EC97CB5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2C1F110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549CD53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0B56D32E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4A737858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47D484B0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F3265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11369C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0CD75F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532946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07475A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ED19A7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2A20E16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48AD8637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4ADC9897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BD6C3C8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9218AD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6D893B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DA7374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301A02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069B27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1F03EFF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57196361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4402D40E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B8E026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1FE7FF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B80AF3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2CF254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FD4F8A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853971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09D8A40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096BE1E2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4065AFB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2DD016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38B014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6BC606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3CC148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73C849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7B67C8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5ED4166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357ACEEC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0AC54FA1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E8C93A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2084D8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393C75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752C8B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DEA23B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A68EF2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76ABBCE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C35E4E" w:rsidRPr="007B149F" w14:paraId="31BBD580" w14:textId="77777777" w:rsidTr="000A142E">
        <w:trPr>
          <w:cantSplit/>
          <w:trHeight w:val="188"/>
        </w:trPr>
        <w:tc>
          <w:tcPr>
            <w:tcW w:w="0" w:type="auto"/>
            <w:vMerge/>
            <w:shd w:val="clear" w:color="auto" w:fill="auto"/>
            <w:textDirection w:val="btLr"/>
          </w:tcPr>
          <w:p w14:paraId="436107E1" w14:textId="77777777" w:rsidR="00C35E4E" w:rsidRPr="007B149F" w:rsidRDefault="00C35E4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C781BE6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6D34C9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32E8824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B297889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102071A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5D71024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693088C" w14:textId="77777777" w:rsidR="00C35E4E" w:rsidRPr="007B149F" w:rsidRDefault="00C35E4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48F62197" w14:textId="77777777" w:rsidTr="000A142E">
        <w:trPr>
          <w:cantSplit/>
          <w:trHeight w:val="188"/>
        </w:trPr>
        <w:tc>
          <w:tcPr>
            <w:tcW w:w="0" w:type="auto"/>
            <w:shd w:val="clear" w:color="auto" w:fill="auto"/>
            <w:textDirection w:val="btLr"/>
          </w:tcPr>
          <w:p w14:paraId="0DFA65E5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23C63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978763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D5BD8F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79F9CC1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14D58D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F567AA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3AB9814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4CB96F73" w14:textId="77777777" w:rsidTr="000A142E">
        <w:trPr>
          <w:cantSplit/>
          <w:trHeight w:val="188"/>
        </w:trPr>
        <w:tc>
          <w:tcPr>
            <w:tcW w:w="0" w:type="auto"/>
            <w:shd w:val="clear" w:color="auto" w:fill="auto"/>
            <w:textDirection w:val="btLr"/>
          </w:tcPr>
          <w:p w14:paraId="25736E08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850EA0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32E95B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D3337E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0F51E6B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69CC5D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75F84B5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1672C9EE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3378EDD6" w14:textId="77777777" w:rsidTr="000A142E">
        <w:trPr>
          <w:cantSplit/>
          <w:trHeight w:val="188"/>
        </w:trPr>
        <w:tc>
          <w:tcPr>
            <w:tcW w:w="0" w:type="auto"/>
            <w:shd w:val="clear" w:color="auto" w:fill="auto"/>
            <w:textDirection w:val="btLr"/>
          </w:tcPr>
          <w:p w14:paraId="00F56D44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26D7F0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DAFFC2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3692EB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5323EC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39F54C0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283185A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6A49FCED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A142E" w:rsidRPr="007B149F" w14:paraId="434B017A" w14:textId="77777777" w:rsidTr="000A142E">
        <w:trPr>
          <w:cantSplit/>
          <w:trHeight w:val="188"/>
        </w:trPr>
        <w:tc>
          <w:tcPr>
            <w:tcW w:w="0" w:type="auto"/>
            <w:shd w:val="clear" w:color="auto" w:fill="auto"/>
            <w:textDirection w:val="btLr"/>
          </w:tcPr>
          <w:p w14:paraId="4148E722" w14:textId="77777777" w:rsidR="000A142E" w:rsidRPr="007B149F" w:rsidRDefault="000A142E" w:rsidP="007B149F">
            <w:pPr>
              <w:ind w:left="113" w:right="113"/>
              <w:contextualSpacing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4D7ECA1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A9D97D6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AD69AD2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5FE5F53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3A9BE8B7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A3B8E2C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384" w:type="dxa"/>
            <w:shd w:val="clear" w:color="auto" w:fill="auto"/>
          </w:tcPr>
          <w:p w14:paraId="29C9F1B9" w14:textId="77777777" w:rsidR="000A142E" w:rsidRPr="007B149F" w:rsidRDefault="000A142E" w:rsidP="007B149F">
            <w:pPr>
              <w:contextualSpacing/>
              <w:jc w:val="right"/>
              <w:rPr>
                <w:rFonts w:ascii="Verdana" w:hAnsi="Verdana"/>
                <w:color w:val="000000"/>
              </w:rPr>
            </w:pPr>
          </w:p>
        </w:tc>
      </w:tr>
    </w:tbl>
    <w:p w14:paraId="2F8472CC" w14:textId="77777777" w:rsidR="0010705F" w:rsidRPr="0010705F" w:rsidRDefault="0010705F" w:rsidP="0010705F">
      <w:pPr>
        <w:jc w:val="both"/>
        <w:rPr>
          <w:rFonts w:ascii="Verdana" w:hAnsi="Verdana"/>
          <w:color w:val="000000"/>
          <w:highlight w:val="yellow"/>
        </w:rPr>
      </w:pPr>
    </w:p>
    <w:p w14:paraId="0734CEE9" w14:textId="77777777" w:rsidR="004643C6" w:rsidRDefault="00C273A2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C273A2">
        <w:rPr>
          <w:rFonts w:ascii="Verdana" w:hAnsi="Verdana"/>
          <w:color w:val="000000"/>
          <w:highlight w:val="yellow"/>
        </w:rPr>
        <w:t xml:space="preserve">Si raccomanda di </w:t>
      </w:r>
      <w:r w:rsidRPr="00C273A2">
        <w:rPr>
          <w:rFonts w:ascii="Verdana" w:hAnsi="Verdana"/>
          <w:b/>
          <w:color w:val="000000"/>
          <w:highlight w:val="yellow"/>
        </w:rPr>
        <w:t>c</w:t>
      </w:r>
      <w:r w:rsidR="007B149F" w:rsidRPr="004643C6">
        <w:rPr>
          <w:rFonts w:ascii="Verdana" w:hAnsi="Verdana"/>
          <w:b/>
          <w:color w:val="000000"/>
          <w:highlight w:val="yellow"/>
        </w:rPr>
        <w:t>ompilare con supervisione dei Referenti di plesso</w:t>
      </w:r>
      <w:r w:rsidR="007B149F" w:rsidRPr="009255FB">
        <w:rPr>
          <w:rFonts w:ascii="Verdana" w:hAnsi="Verdana"/>
          <w:color w:val="000000"/>
          <w:highlight w:val="yellow"/>
        </w:rPr>
        <w:t>.</w:t>
      </w:r>
    </w:p>
    <w:p w14:paraId="0FF2691C" w14:textId="77777777" w:rsidR="00C273A2" w:rsidRDefault="00C273A2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C273A2">
        <w:rPr>
          <w:rFonts w:ascii="Verdana" w:hAnsi="Verdana"/>
          <w:color w:val="000000"/>
          <w:highlight w:val="yellow"/>
        </w:rPr>
        <w:t>Si raccomanda di aver cura di definire in modo</w:t>
      </w:r>
      <w:r>
        <w:rPr>
          <w:rFonts w:ascii="Verdana" w:hAnsi="Verdana"/>
          <w:b/>
          <w:color w:val="000000"/>
          <w:highlight w:val="yellow"/>
        </w:rPr>
        <w:t xml:space="preserve"> identico</w:t>
      </w:r>
      <w:r>
        <w:rPr>
          <w:rFonts w:ascii="Verdana" w:hAnsi="Verdana"/>
          <w:color w:val="000000"/>
          <w:highlight w:val="yellow"/>
        </w:rPr>
        <w:t xml:space="preserve"> uscite di identiche attività/progetti.</w:t>
      </w:r>
    </w:p>
    <w:p w14:paraId="61B70DF1" w14:textId="77777777" w:rsidR="007B149F" w:rsidRPr="009255FB" w:rsidRDefault="003D31EA" w:rsidP="00C273A2">
      <w:pPr>
        <w:ind w:left="720"/>
        <w:jc w:val="both"/>
        <w:rPr>
          <w:rFonts w:ascii="Verdana" w:hAnsi="Verdana"/>
          <w:color w:val="000000"/>
          <w:highlight w:val="yellow"/>
        </w:rPr>
      </w:pPr>
      <w:r w:rsidRPr="003D31EA">
        <w:rPr>
          <w:rFonts w:ascii="Verdana" w:hAnsi="Verdana"/>
          <w:color w:val="000000"/>
          <w:highlight w:val="yellow"/>
        </w:rPr>
        <w:t xml:space="preserve">Si raccomanda di aver cura di inserire </w:t>
      </w:r>
      <w:r w:rsidRPr="003D31EA">
        <w:rPr>
          <w:rFonts w:ascii="Verdana" w:hAnsi="Verdana"/>
          <w:b/>
          <w:color w:val="000000"/>
          <w:highlight w:val="yellow"/>
        </w:rPr>
        <w:t>tutte le relative date</w:t>
      </w:r>
      <w:r w:rsidR="00C273A2">
        <w:rPr>
          <w:rFonts w:ascii="Verdana" w:hAnsi="Verdana"/>
          <w:b/>
          <w:color w:val="000000"/>
          <w:highlight w:val="yellow"/>
        </w:rPr>
        <w:t xml:space="preserve"> o periodi da inizio a fine a.s</w:t>
      </w:r>
      <w:r>
        <w:rPr>
          <w:rFonts w:ascii="Verdana" w:hAnsi="Verdana"/>
          <w:color w:val="000000"/>
          <w:highlight w:val="yellow"/>
        </w:rPr>
        <w:t>. D</w:t>
      </w:r>
      <w:r w:rsidRPr="003D31EA">
        <w:rPr>
          <w:rFonts w:ascii="Verdana" w:hAnsi="Verdana"/>
          <w:color w:val="000000"/>
          <w:highlight w:val="yellow"/>
        </w:rPr>
        <w:t>iversamente l’amministrazio</w:t>
      </w:r>
      <w:r>
        <w:rPr>
          <w:rFonts w:ascii="Verdana" w:hAnsi="Verdana"/>
          <w:color w:val="000000"/>
          <w:highlight w:val="yellow"/>
        </w:rPr>
        <w:t>ne</w:t>
      </w:r>
      <w:r w:rsidRPr="003D31EA">
        <w:rPr>
          <w:rFonts w:ascii="Verdana" w:hAnsi="Verdana"/>
          <w:color w:val="000000"/>
          <w:highlight w:val="yellow"/>
        </w:rPr>
        <w:t xml:space="preserve"> comunale non può avere contezza </w:t>
      </w:r>
      <w:r>
        <w:rPr>
          <w:rFonts w:ascii="Verdana" w:hAnsi="Verdana"/>
          <w:color w:val="000000"/>
          <w:highlight w:val="yellow"/>
        </w:rPr>
        <w:t xml:space="preserve">ad inizio a.s. </w:t>
      </w:r>
      <w:r w:rsidRPr="003D31EA">
        <w:rPr>
          <w:rFonts w:ascii="Verdana" w:hAnsi="Verdana"/>
          <w:color w:val="000000"/>
          <w:highlight w:val="yellow"/>
        </w:rPr>
        <w:t xml:space="preserve">di </w:t>
      </w:r>
      <w:r w:rsidRPr="00317930">
        <w:rPr>
          <w:rFonts w:ascii="Verdana" w:hAnsi="Verdana"/>
          <w:b/>
          <w:color w:val="000000"/>
          <w:highlight w:val="yellow"/>
        </w:rPr>
        <w:t>tutti</w:t>
      </w:r>
      <w:r w:rsidRPr="003D31EA">
        <w:rPr>
          <w:rFonts w:ascii="Verdana" w:hAnsi="Verdana"/>
          <w:color w:val="000000"/>
          <w:highlight w:val="yellow"/>
        </w:rPr>
        <w:t xml:space="preserve"> i trasporti “scuolabus gratuito” richiesti</w:t>
      </w:r>
      <w:r>
        <w:rPr>
          <w:rFonts w:ascii="Verdana" w:hAnsi="Verdana"/>
          <w:color w:val="000000"/>
          <w:highlight w:val="yellow"/>
        </w:rPr>
        <w:t>le dall’I.C. e dunque valut</w:t>
      </w:r>
      <w:r w:rsidR="00317930">
        <w:rPr>
          <w:rFonts w:ascii="Verdana" w:hAnsi="Verdana"/>
          <w:color w:val="000000"/>
          <w:highlight w:val="yellow"/>
        </w:rPr>
        <w:t xml:space="preserve">arne la sostenibilità economica, per inserirli </w:t>
      </w:r>
      <w:r w:rsidR="00317930" w:rsidRPr="00317930">
        <w:rPr>
          <w:rFonts w:ascii="Verdana" w:hAnsi="Verdana"/>
          <w:b/>
          <w:color w:val="000000"/>
          <w:highlight w:val="yellow"/>
        </w:rPr>
        <w:t>tutti</w:t>
      </w:r>
      <w:r w:rsidR="00317930">
        <w:rPr>
          <w:rFonts w:ascii="Verdana" w:hAnsi="Verdana"/>
          <w:color w:val="000000"/>
          <w:highlight w:val="yellow"/>
        </w:rPr>
        <w:t xml:space="preserve"> nel proprio bilancio.</w:t>
      </w:r>
    </w:p>
    <w:p w14:paraId="469ECE49" w14:textId="77777777" w:rsidR="0028069B" w:rsidRPr="009255FB" w:rsidRDefault="0028069B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Indicare plesso.</w:t>
      </w:r>
    </w:p>
    <w:p w14:paraId="555CAA66" w14:textId="77777777" w:rsidR="009255FB" w:rsidRDefault="0028069B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Colonna I:</w:t>
      </w:r>
      <w:r w:rsidRPr="009255FB">
        <w:rPr>
          <w:rFonts w:ascii="Verdana" w:hAnsi="Verdana"/>
          <w:color w:val="000000"/>
          <w:highlight w:val="yellow"/>
        </w:rPr>
        <w:tab/>
        <w:t>unire celle in modo che compaia una sola scritta con quel mese.</w:t>
      </w:r>
      <w:r w:rsidR="009255FB" w:rsidRPr="009255FB">
        <w:rPr>
          <w:rFonts w:ascii="Verdana" w:hAnsi="Verdana"/>
          <w:color w:val="000000"/>
          <w:highlight w:val="yellow"/>
        </w:rPr>
        <w:t xml:space="preserve"> </w:t>
      </w:r>
      <w:r w:rsidR="009255FB">
        <w:rPr>
          <w:rFonts w:ascii="Verdana" w:hAnsi="Verdana"/>
          <w:color w:val="000000"/>
          <w:highlight w:val="yellow"/>
        </w:rPr>
        <w:t xml:space="preserve">Se vi sono poche uscite in quel mese, accorciare nome </w:t>
      </w:r>
    </w:p>
    <w:p w14:paraId="5F01E9C3" w14:textId="77777777" w:rsidR="009255FB" w:rsidRDefault="009255FB" w:rsidP="009255FB">
      <w:pPr>
        <w:ind w:left="1776" w:firstLine="348"/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 xml:space="preserve">mese </w:t>
      </w:r>
      <w:r>
        <w:rPr>
          <w:rFonts w:ascii="Verdana" w:hAnsi="Verdana"/>
          <w:color w:val="000000"/>
          <w:highlight w:val="yellow"/>
        </w:rPr>
        <w:t xml:space="preserve">(OTT, NOV, DIC…). </w:t>
      </w:r>
      <w:r w:rsidRPr="009255FB">
        <w:rPr>
          <w:rFonts w:ascii="Verdana" w:hAnsi="Verdana"/>
          <w:color w:val="000000"/>
          <w:highlight w:val="yellow"/>
        </w:rPr>
        <w:t>Nei casi di data incerta fra un mese e il successivo</w:t>
      </w:r>
      <w:r>
        <w:rPr>
          <w:rFonts w:ascii="Verdana" w:hAnsi="Verdana"/>
          <w:color w:val="000000"/>
          <w:highlight w:val="yellow"/>
        </w:rPr>
        <w:t>:</w:t>
      </w:r>
      <w:r w:rsidRPr="009255FB">
        <w:rPr>
          <w:rFonts w:ascii="Verdana" w:hAnsi="Verdana"/>
          <w:color w:val="000000"/>
          <w:highlight w:val="yellow"/>
        </w:rPr>
        <w:t xml:space="preserve"> </w:t>
      </w:r>
      <w:r>
        <w:rPr>
          <w:rFonts w:ascii="Verdana" w:hAnsi="Verdana"/>
          <w:color w:val="000000"/>
          <w:highlight w:val="yellow"/>
        </w:rPr>
        <w:t>aggiungere una riga; non unire celle;</w:t>
      </w:r>
      <w:r w:rsidRPr="009255FB">
        <w:rPr>
          <w:rFonts w:ascii="Verdana" w:hAnsi="Verdana"/>
          <w:color w:val="000000"/>
          <w:highlight w:val="yellow"/>
        </w:rPr>
        <w:t xml:space="preserve"> nella </w:t>
      </w:r>
    </w:p>
    <w:p w14:paraId="6771CE74" w14:textId="77777777" w:rsidR="009255FB" w:rsidRPr="009255FB" w:rsidRDefault="009255FB" w:rsidP="009255FB">
      <w:pPr>
        <w:ind w:left="1776" w:firstLine="348"/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colonna 2 della data indicare mese1/mese2</w:t>
      </w:r>
      <w:r>
        <w:rPr>
          <w:rFonts w:ascii="Verdana" w:hAnsi="Verdana"/>
          <w:color w:val="000000"/>
          <w:highlight w:val="yellow"/>
        </w:rPr>
        <w:t xml:space="preserve"> in questione</w:t>
      </w:r>
      <w:r w:rsidRPr="009255FB">
        <w:rPr>
          <w:rFonts w:ascii="Verdana" w:hAnsi="Verdana"/>
          <w:color w:val="000000"/>
          <w:highlight w:val="yellow"/>
        </w:rPr>
        <w:t>.</w:t>
      </w:r>
    </w:p>
    <w:p w14:paraId="140A3892" w14:textId="77777777" w:rsidR="007B149F" w:rsidRPr="009255FB" w:rsidRDefault="009255FB" w:rsidP="009255FB">
      <w:pPr>
        <w:ind w:left="1428" w:firstLine="696"/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Inoltre a fine tabella limitare al minimo i casi di “Data da definire”</w:t>
      </w:r>
      <w:r>
        <w:rPr>
          <w:rFonts w:ascii="Verdana" w:hAnsi="Verdana"/>
          <w:color w:val="000000"/>
          <w:highlight w:val="yellow"/>
        </w:rPr>
        <w:t>.</w:t>
      </w:r>
    </w:p>
    <w:p w14:paraId="6728F940" w14:textId="77777777" w:rsidR="0028069B" w:rsidRDefault="0028069B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Colonna II:</w:t>
      </w:r>
      <w:r w:rsidRPr="009255FB">
        <w:rPr>
          <w:rFonts w:ascii="Verdana" w:hAnsi="Verdana"/>
          <w:color w:val="000000"/>
          <w:highlight w:val="yellow"/>
        </w:rPr>
        <w:tab/>
        <w:t>unire celle se vi sono più uscite in un medesimo giorno.</w:t>
      </w:r>
    </w:p>
    <w:p w14:paraId="29EEFFA4" w14:textId="77777777" w:rsidR="00243873" w:rsidRPr="009255FB" w:rsidRDefault="00243873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>
        <w:rPr>
          <w:rFonts w:ascii="Verdana" w:hAnsi="Verdana"/>
          <w:color w:val="000000"/>
          <w:highlight w:val="yellow"/>
        </w:rPr>
        <w:t>Colonna III:</w:t>
      </w:r>
      <w:r>
        <w:rPr>
          <w:rFonts w:ascii="Verdana" w:hAnsi="Verdana"/>
          <w:color w:val="000000"/>
          <w:highlight w:val="yellow"/>
        </w:rPr>
        <w:tab/>
        <w:t>indicare Località: sito o attività. Esempi. Este: M. archeologico. Venezia: Ghetto.</w:t>
      </w:r>
      <w:r w:rsidRPr="00243873">
        <w:rPr>
          <w:rFonts w:ascii="Verdana" w:hAnsi="Verdana"/>
          <w:color w:val="000000"/>
          <w:highlight w:val="yellow"/>
        </w:rPr>
        <w:t xml:space="preserve"> </w:t>
      </w:r>
    </w:p>
    <w:p w14:paraId="50D205ED" w14:textId="77777777" w:rsidR="0028069B" w:rsidRPr="009255FB" w:rsidRDefault="0028069B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Colonna IV:</w:t>
      </w:r>
      <w:r w:rsidRPr="009255FB">
        <w:rPr>
          <w:rFonts w:ascii="Verdana" w:hAnsi="Verdana"/>
          <w:color w:val="000000"/>
          <w:highlight w:val="yellow"/>
        </w:rPr>
        <w:tab/>
        <w:t>compilare “dalle ore alle ore” come da esempio. 8.30-13.00. Unica riga, tutto attaccato, senza zeri davanti.</w:t>
      </w:r>
    </w:p>
    <w:p w14:paraId="243A3CA7" w14:textId="77777777" w:rsidR="0028069B" w:rsidRPr="0010705F" w:rsidRDefault="0028069B" w:rsidP="00985E83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Colonna V:</w:t>
      </w:r>
      <w:r w:rsidRPr="009255FB">
        <w:rPr>
          <w:rFonts w:ascii="Verdana" w:hAnsi="Verdana"/>
          <w:color w:val="000000"/>
          <w:highlight w:val="yellow"/>
        </w:rPr>
        <w:tab/>
        <w:t xml:space="preserve">compilare solo con sigle </w:t>
      </w:r>
    </w:p>
    <w:p w14:paraId="69358731" w14:textId="77777777" w:rsidR="0028069B" w:rsidRPr="009255FB" w:rsidRDefault="0028069B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Colonna VI:</w:t>
      </w:r>
      <w:r w:rsidRPr="009255FB">
        <w:rPr>
          <w:rFonts w:ascii="Verdana" w:hAnsi="Verdana"/>
          <w:color w:val="000000"/>
          <w:highlight w:val="yellow"/>
        </w:rPr>
        <w:tab/>
        <w:t>compilare con classe e alunni come da esempio. Non indicare la sezione nei plessi periferici P.</w:t>
      </w:r>
    </w:p>
    <w:p w14:paraId="4590494D" w14:textId="77777777" w:rsidR="0028069B" w:rsidRPr="009255FB" w:rsidRDefault="0028069B" w:rsidP="0028069B">
      <w:pPr>
        <w:ind w:left="1776" w:firstLine="348"/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Esempi. 5^</w:t>
      </w:r>
      <w:proofErr w:type="gramStart"/>
      <w:r w:rsidRPr="009255FB">
        <w:rPr>
          <w:rFonts w:ascii="Verdana" w:hAnsi="Verdana"/>
          <w:color w:val="000000"/>
          <w:highlight w:val="yellow"/>
        </w:rPr>
        <w:t>C,D</w:t>
      </w:r>
      <w:proofErr w:type="gramEnd"/>
      <w:r w:rsidRPr="009255FB">
        <w:rPr>
          <w:rFonts w:ascii="Verdana" w:hAnsi="Verdana"/>
          <w:color w:val="000000"/>
          <w:highlight w:val="yellow"/>
        </w:rPr>
        <w:t>:46. 1^</w:t>
      </w:r>
      <w:proofErr w:type="gramStart"/>
      <w:r w:rsidRPr="009255FB">
        <w:rPr>
          <w:rFonts w:ascii="Verdana" w:hAnsi="Verdana"/>
          <w:color w:val="000000"/>
          <w:highlight w:val="yellow"/>
        </w:rPr>
        <w:t>A,B</w:t>
      </w:r>
      <w:proofErr w:type="gramEnd"/>
      <w:r w:rsidRPr="009255FB">
        <w:rPr>
          <w:rFonts w:ascii="Verdana" w:hAnsi="Verdana"/>
          <w:color w:val="000000"/>
          <w:highlight w:val="yellow"/>
        </w:rPr>
        <w:t>,C: 78. Tutte: 101.</w:t>
      </w:r>
    </w:p>
    <w:p w14:paraId="4B58FB65" w14:textId="77777777" w:rsidR="0028069B" w:rsidRPr="009255FB" w:rsidRDefault="0028069B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Colonna VI:</w:t>
      </w:r>
      <w:r w:rsidRPr="009255FB">
        <w:rPr>
          <w:rFonts w:ascii="Verdana" w:hAnsi="Verdana"/>
          <w:color w:val="000000"/>
          <w:highlight w:val="yellow"/>
        </w:rPr>
        <w:tab/>
        <w:t>compilare con cognomi docenti in ordine alfabetico. Usare iniziale puntata del nome solo in caso di omonimie nell’IC.</w:t>
      </w:r>
    </w:p>
    <w:p w14:paraId="2FB1252A" w14:textId="77777777" w:rsidR="008756DB" w:rsidRPr="00F51191" w:rsidRDefault="009255FB" w:rsidP="00F51191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Colonna VIII:</w:t>
      </w:r>
      <w:r w:rsidRPr="009255FB">
        <w:rPr>
          <w:rFonts w:ascii="Verdana" w:hAnsi="Verdana"/>
          <w:color w:val="000000"/>
          <w:highlight w:val="yellow"/>
        </w:rPr>
        <w:tab/>
        <w:t>compilare con</w:t>
      </w:r>
    </w:p>
    <w:p w14:paraId="39EB7D12" w14:textId="77777777" w:rsidR="009255FB" w:rsidRPr="009255FB" w:rsidRDefault="009255FB" w:rsidP="009255FB">
      <w:pPr>
        <w:numPr>
          <w:ilvl w:val="0"/>
          <w:numId w:val="5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PU</w:t>
      </w:r>
      <w:r w:rsidR="008756DB">
        <w:rPr>
          <w:rFonts w:ascii="Verdana" w:hAnsi="Verdana"/>
          <w:color w:val="000000"/>
          <w:highlight w:val="yellow"/>
        </w:rPr>
        <w:tab/>
      </w:r>
      <w:r w:rsidR="008756DB">
        <w:rPr>
          <w:rFonts w:ascii="Verdana" w:hAnsi="Verdana"/>
          <w:color w:val="000000"/>
          <w:highlight w:val="yellow"/>
        </w:rPr>
        <w:tab/>
      </w:r>
      <w:r w:rsidRPr="009255FB">
        <w:rPr>
          <w:rFonts w:ascii="Verdana" w:hAnsi="Verdana"/>
          <w:color w:val="000000"/>
          <w:highlight w:val="yellow"/>
        </w:rPr>
        <w:t>in casi di pullman pagato dai partecipanti</w:t>
      </w:r>
      <w:r w:rsidR="00402BF2">
        <w:rPr>
          <w:rFonts w:ascii="Verdana" w:hAnsi="Verdana"/>
          <w:color w:val="000000"/>
          <w:highlight w:val="yellow"/>
        </w:rPr>
        <w:t>;</w:t>
      </w:r>
    </w:p>
    <w:p w14:paraId="1A29F9F4" w14:textId="77777777" w:rsidR="009255FB" w:rsidRPr="009255FB" w:rsidRDefault="009255FB" w:rsidP="009255FB">
      <w:pPr>
        <w:numPr>
          <w:ilvl w:val="0"/>
          <w:numId w:val="5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PU gratis</w:t>
      </w:r>
      <w:r w:rsidR="008756DB">
        <w:rPr>
          <w:rFonts w:ascii="Verdana" w:hAnsi="Verdana"/>
          <w:color w:val="000000"/>
          <w:highlight w:val="yellow"/>
        </w:rPr>
        <w:tab/>
      </w:r>
      <w:r w:rsidRPr="009255FB">
        <w:rPr>
          <w:rFonts w:ascii="Verdana" w:hAnsi="Verdana"/>
          <w:color w:val="000000"/>
          <w:highlight w:val="yellow"/>
        </w:rPr>
        <w:t>in casi certi e verificati di gratuit</w:t>
      </w:r>
      <w:r w:rsidR="00402BF2">
        <w:rPr>
          <w:rFonts w:ascii="Verdana" w:hAnsi="Verdana"/>
          <w:color w:val="000000"/>
          <w:highlight w:val="yellow"/>
        </w:rPr>
        <w:t>à del pullman, da non confondere con SC;</w:t>
      </w:r>
    </w:p>
    <w:p w14:paraId="5766B405" w14:textId="77777777" w:rsidR="009255FB" w:rsidRPr="009255FB" w:rsidRDefault="009255FB" w:rsidP="009255FB">
      <w:pPr>
        <w:numPr>
          <w:ilvl w:val="0"/>
          <w:numId w:val="5"/>
        </w:numPr>
        <w:jc w:val="both"/>
        <w:rPr>
          <w:rFonts w:ascii="Verdana" w:hAnsi="Verdana"/>
          <w:color w:val="000000"/>
          <w:highlight w:val="yellow"/>
        </w:rPr>
      </w:pPr>
      <w:r w:rsidRPr="009255FB">
        <w:rPr>
          <w:rFonts w:ascii="Verdana" w:hAnsi="Verdana"/>
          <w:color w:val="000000"/>
          <w:highlight w:val="yellow"/>
        </w:rPr>
        <w:t>A piedi; Treno; Vaporetto … in altri casi.</w:t>
      </w:r>
    </w:p>
    <w:p w14:paraId="1A150E5E" w14:textId="6849A340" w:rsidR="00C273A2" w:rsidRPr="00985E83" w:rsidRDefault="00C273A2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85E83">
        <w:rPr>
          <w:rFonts w:ascii="Verdana" w:hAnsi="Verdana"/>
          <w:color w:val="000000"/>
          <w:highlight w:val="yellow"/>
        </w:rPr>
        <w:t xml:space="preserve">Inviare </w:t>
      </w:r>
      <w:r w:rsidR="00317930" w:rsidRPr="00985E83">
        <w:rPr>
          <w:rFonts w:ascii="Verdana" w:hAnsi="Verdana"/>
          <w:color w:val="000000"/>
          <w:highlight w:val="yellow"/>
        </w:rPr>
        <w:t xml:space="preserve">a </w:t>
      </w:r>
      <w:hyperlink r:id="rId8" w:history="1">
        <w:r w:rsidR="008A0F6E" w:rsidRPr="006E7400">
          <w:rPr>
            <w:rStyle w:val="Collegamentoipertestuale"/>
            <w:rFonts w:ascii="Verdana" w:hAnsi="Verdana"/>
            <w:highlight w:val="yellow"/>
          </w:rPr>
          <w:t>vicaria@icfarra.edu.it</w:t>
        </w:r>
      </w:hyperlink>
      <w:r w:rsidR="00317930" w:rsidRPr="00985E83">
        <w:rPr>
          <w:rFonts w:ascii="Verdana" w:hAnsi="Verdana"/>
          <w:color w:val="000000"/>
          <w:highlight w:val="yellow"/>
        </w:rPr>
        <w:t xml:space="preserve"> </w:t>
      </w:r>
      <w:r w:rsidRPr="00985E83">
        <w:rPr>
          <w:rFonts w:ascii="Verdana" w:hAnsi="Verdana"/>
          <w:color w:val="000000"/>
          <w:highlight w:val="yellow"/>
        </w:rPr>
        <w:t xml:space="preserve">il presente file WORD in versione ultima e </w:t>
      </w:r>
      <w:proofErr w:type="gramStart"/>
      <w:r w:rsidRPr="00985E83">
        <w:rPr>
          <w:rFonts w:ascii="Verdana" w:hAnsi="Verdana"/>
          <w:color w:val="000000"/>
          <w:highlight w:val="yellow"/>
        </w:rPr>
        <w:t xml:space="preserve">definitiva </w:t>
      </w:r>
      <w:r w:rsidR="00317930" w:rsidRPr="00985E83">
        <w:rPr>
          <w:rFonts w:ascii="Verdana" w:hAnsi="Verdana"/>
          <w:color w:val="000000"/>
          <w:highlight w:val="yellow"/>
        </w:rPr>
        <w:t>,</w:t>
      </w:r>
      <w:proofErr w:type="gramEnd"/>
      <w:r w:rsidR="00317930" w:rsidRPr="00985E83">
        <w:rPr>
          <w:rFonts w:ascii="Verdana" w:hAnsi="Verdana"/>
          <w:color w:val="000000"/>
          <w:highlight w:val="yellow"/>
        </w:rPr>
        <w:t xml:space="preserve"> denominandol</w:t>
      </w:r>
      <w:r w:rsidRPr="00985E83">
        <w:rPr>
          <w:rFonts w:ascii="Verdana" w:hAnsi="Verdana"/>
          <w:color w:val="000000"/>
          <w:highlight w:val="yellow"/>
        </w:rPr>
        <w:t>o Uscite_</w:t>
      </w:r>
      <w:r w:rsidR="008A0F6E">
        <w:rPr>
          <w:rFonts w:ascii="Verdana" w:hAnsi="Verdana"/>
          <w:color w:val="000000"/>
          <w:highlight w:val="yellow"/>
        </w:rPr>
        <w:t>SOLIGO</w:t>
      </w:r>
      <w:r w:rsidR="00F51191">
        <w:rPr>
          <w:rFonts w:ascii="Verdana" w:hAnsi="Verdana"/>
          <w:color w:val="000000"/>
          <w:highlight w:val="yellow"/>
        </w:rPr>
        <w:t>, …..</w:t>
      </w:r>
    </w:p>
    <w:p w14:paraId="34D4EADD" w14:textId="77777777" w:rsidR="0028069B" w:rsidRPr="009255FB" w:rsidRDefault="0028069B" w:rsidP="007B149F">
      <w:pPr>
        <w:numPr>
          <w:ilvl w:val="0"/>
          <w:numId w:val="3"/>
        </w:numPr>
        <w:jc w:val="both"/>
        <w:rPr>
          <w:rFonts w:ascii="Verdana" w:hAnsi="Verdana"/>
          <w:color w:val="000000"/>
          <w:highlight w:val="yellow"/>
        </w:rPr>
      </w:pPr>
      <w:r w:rsidRPr="00985E83">
        <w:rPr>
          <w:rFonts w:ascii="Verdana" w:hAnsi="Verdana"/>
          <w:color w:val="000000"/>
          <w:highlight w:val="yellow"/>
        </w:rPr>
        <w:t>Eliminare queste istruzioni di compilazione.</w:t>
      </w:r>
    </w:p>
    <w:p w14:paraId="6742FB65" w14:textId="77777777" w:rsidR="009255FB" w:rsidRDefault="009255FB" w:rsidP="009255FB">
      <w:pPr>
        <w:rPr>
          <w:rFonts w:ascii="Verdana" w:hAnsi="Verdana"/>
          <w:color w:val="000000"/>
        </w:rPr>
      </w:pPr>
    </w:p>
    <w:p w14:paraId="0FB34D1A" w14:textId="0985BCC5" w:rsidR="00B161CB" w:rsidRPr="009255FB" w:rsidRDefault="001A1369" w:rsidP="009255F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arra</w:t>
      </w:r>
      <w:r w:rsidR="00985E83">
        <w:rPr>
          <w:rFonts w:ascii="Verdana" w:hAnsi="Verdana"/>
          <w:color w:val="000000"/>
        </w:rPr>
        <w:t xml:space="preserve"> di Soligo</w:t>
      </w:r>
      <w:r w:rsidR="009255FB" w:rsidRPr="009255FB">
        <w:rPr>
          <w:rFonts w:ascii="Verdana" w:hAnsi="Verdana"/>
          <w:color w:val="000000"/>
        </w:rPr>
        <w:t xml:space="preserve">, </w:t>
      </w:r>
      <w:r w:rsidR="009255FB" w:rsidRPr="009255FB">
        <w:rPr>
          <w:rFonts w:ascii="Verdana" w:hAnsi="Verdana"/>
          <w:color w:val="000000"/>
        </w:rPr>
        <w:tab/>
      </w:r>
      <w:r w:rsidR="009255FB" w:rsidRPr="009255FB">
        <w:rPr>
          <w:rFonts w:ascii="Verdana" w:hAnsi="Verdana"/>
          <w:color w:val="000000"/>
        </w:rPr>
        <w:tab/>
      </w:r>
      <w:r w:rsidR="009255FB" w:rsidRPr="009255FB">
        <w:rPr>
          <w:rFonts w:ascii="Verdana" w:hAnsi="Verdana"/>
          <w:color w:val="000000"/>
        </w:rPr>
        <w:tab/>
      </w:r>
      <w:r w:rsidR="009255FB" w:rsidRPr="009255FB">
        <w:rPr>
          <w:rFonts w:ascii="Verdana" w:hAnsi="Verdana"/>
          <w:color w:val="000000"/>
        </w:rPr>
        <w:tab/>
      </w:r>
      <w:r w:rsidR="009255FB" w:rsidRPr="009255FB">
        <w:rPr>
          <w:rFonts w:ascii="Verdana" w:hAnsi="Verdana"/>
          <w:color w:val="000000"/>
        </w:rPr>
        <w:tab/>
      </w:r>
      <w:r w:rsidR="009255FB" w:rsidRPr="009255FB">
        <w:rPr>
          <w:rFonts w:ascii="Verdana" w:hAnsi="Verdana"/>
          <w:color w:val="000000"/>
        </w:rPr>
        <w:tab/>
      </w:r>
      <w:r w:rsidR="009255FB" w:rsidRPr="009255FB">
        <w:rPr>
          <w:rFonts w:ascii="Verdana" w:hAnsi="Verdana"/>
          <w:color w:val="000000"/>
        </w:rPr>
        <w:tab/>
      </w:r>
      <w:r w:rsidR="009255FB" w:rsidRPr="009255FB">
        <w:rPr>
          <w:rFonts w:ascii="Verdana" w:hAnsi="Verdana"/>
          <w:color w:val="000000"/>
        </w:rPr>
        <w:tab/>
      </w:r>
      <w:r w:rsidR="009255FB" w:rsidRPr="009255FB">
        <w:rPr>
          <w:rFonts w:ascii="Verdana" w:hAnsi="Verdana"/>
          <w:color w:val="000000"/>
        </w:rPr>
        <w:tab/>
        <w:t>Cognome nome del R</w:t>
      </w:r>
      <w:r w:rsidR="00B161CB" w:rsidRPr="009255FB">
        <w:rPr>
          <w:rFonts w:ascii="Verdana" w:hAnsi="Verdana"/>
          <w:color w:val="000000"/>
        </w:rPr>
        <w:t>eferente plesso</w:t>
      </w:r>
    </w:p>
    <w:p w14:paraId="6CA19823" w14:textId="77777777" w:rsidR="00B161CB" w:rsidRPr="009255FB" w:rsidRDefault="00B161CB" w:rsidP="007B149F">
      <w:pPr>
        <w:jc w:val="both"/>
        <w:rPr>
          <w:rFonts w:ascii="Verdana" w:hAnsi="Verdana"/>
          <w:color w:val="000000"/>
        </w:rPr>
      </w:pPr>
    </w:p>
    <w:sectPr w:rsidR="00B161CB" w:rsidRPr="009255FB" w:rsidSect="00D36673">
      <w:footerReference w:type="even" r:id="rId9"/>
      <w:footerReference w:type="default" r:id="rId10"/>
      <w:pgSz w:w="16838" w:h="11906" w:orient="landscape"/>
      <w:pgMar w:top="1135" w:right="141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C99F" w14:textId="77777777" w:rsidR="005B486A" w:rsidRDefault="005B486A">
      <w:r>
        <w:separator/>
      </w:r>
    </w:p>
  </w:endnote>
  <w:endnote w:type="continuationSeparator" w:id="0">
    <w:p w14:paraId="1589189F" w14:textId="77777777" w:rsidR="005B486A" w:rsidRDefault="005B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AD5E" w14:textId="77777777" w:rsidR="00C273A2" w:rsidRDefault="00E62D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273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90C9CF" w14:textId="77777777" w:rsidR="00C273A2" w:rsidRDefault="00C273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B164" w14:textId="77777777" w:rsidR="00C273A2" w:rsidRDefault="00E62D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273A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5E4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4D822A5" w14:textId="77777777" w:rsidR="00C273A2" w:rsidRDefault="00C273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8EE4" w14:textId="77777777" w:rsidR="005B486A" w:rsidRDefault="005B486A">
      <w:r>
        <w:separator/>
      </w:r>
    </w:p>
  </w:footnote>
  <w:footnote w:type="continuationSeparator" w:id="0">
    <w:p w14:paraId="0C605A8B" w14:textId="77777777" w:rsidR="005B486A" w:rsidRDefault="005B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7B5A"/>
    <w:multiLevelType w:val="hybridMultilevel"/>
    <w:tmpl w:val="D12039D2"/>
    <w:lvl w:ilvl="0" w:tplc="9E4A0AE4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373C4"/>
    <w:multiLevelType w:val="hybridMultilevel"/>
    <w:tmpl w:val="126641C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200E"/>
    <w:multiLevelType w:val="hybridMultilevel"/>
    <w:tmpl w:val="CADC1000"/>
    <w:lvl w:ilvl="0" w:tplc="0410001B">
      <w:start w:val="1"/>
      <w:numFmt w:val="lowerRoman"/>
      <w:lvlText w:val="%1."/>
      <w:lvlJc w:val="right"/>
      <w:pPr>
        <w:ind w:left="2925" w:hanging="360"/>
      </w:pPr>
    </w:lvl>
    <w:lvl w:ilvl="1" w:tplc="04100019" w:tentative="1">
      <w:start w:val="1"/>
      <w:numFmt w:val="lowerLetter"/>
      <w:lvlText w:val="%2."/>
      <w:lvlJc w:val="left"/>
      <w:pPr>
        <w:ind w:left="3645" w:hanging="360"/>
      </w:pPr>
    </w:lvl>
    <w:lvl w:ilvl="2" w:tplc="0410001B" w:tentative="1">
      <w:start w:val="1"/>
      <w:numFmt w:val="lowerRoman"/>
      <w:lvlText w:val="%3."/>
      <w:lvlJc w:val="right"/>
      <w:pPr>
        <w:ind w:left="4365" w:hanging="180"/>
      </w:pPr>
    </w:lvl>
    <w:lvl w:ilvl="3" w:tplc="0410000F" w:tentative="1">
      <w:start w:val="1"/>
      <w:numFmt w:val="decimal"/>
      <w:lvlText w:val="%4."/>
      <w:lvlJc w:val="left"/>
      <w:pPr>
        <w:ind w:left="5085" w:hanging="360"/>
      </w:pPr>
    </w:lvl>
    <w:lvl w:ilvl="4" w:tplc="04100019" w:tentative="1">
      <w:start w:val="1"/>
      <w:numFmt w:val="lowerLetter"/>
      <w:lvlText w:val="%5."/>
      <w:lvlJc w:val="left"/>
      <w:pPr>
        <w:ind w:left="5805" w:hanging="360"/>
      </w:pPr>
    </w:lvl>
    <w:lvl w:ilvl="5" w:tplc="0410001B" w:tentative="1">
      <w:start w:val="1"/>
      <w:numFmt w:val="lowerRoman"/>
      <w:lvlText w:val="%6."/>
      <w:lvlJc w:val="right"/>
      <w:pPr>
        <w:ind w:left="6525" w:hanging="180"/>
      </w:pPr>
    </w:lvl>
    <w:lvl w:ilvl="6" w:tplc="0410000F" w:tentative="1">
      <w:start w:val="1"/>
      <w:numFmt w:val="decimal"/>
      <w:lvlText w:val="%7."/>
      <w:lvlJc w:val="left"/>
      <w:pPr>
        <w:ind w:left="7245" w:hanging="360"/>
      </w:pPr>
    </w:lvl>
    <w:lvl w:ilvl="7" w:tplc="04100019" w:tentative="1">
      <w:start w:val="1"/>
      <w:numFmt w:val="lowerLetter"/>
      <w:lvlText w:val="%8."/>
      <w:lvlJc w:val="left"/>
      <w:pPr>
        <w:ind w:left="7965" w:hanging="360"/>
      </w:pPr>
    </w:lvl>
    <w:lvl w:ilvl="8" w:tplc="0410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75407457"/>
    <w:multiLevelType w:val="hybridMultilevel"/>
    <w:tmpl w:val="00EEFEC4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7D213A5E"/>
    <w:multiLevelType w:val="hybridMultilevel"/>
    <w:tmpl w:val="3BEE8CEC"/>
    <w:lvl w:ilvl="0" w:tplc="F57A0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98775">
    <w:abstractNumId w:val="4"/>
  </w:num>
  <w:num w:numId="2" w16cid:durableId="592053134">
    <w:abstractNumId w:val="0"/>
  </w:num>
  <w:num w:numId="3" w16cid:durableId="660931356">
    <w:abstractNumId w:val="1"/>
  </w:num>
  <w:num w:numId="4" w16cid:durableId="1716850878">
    <w:abstractNumId w:val="2"/>
  </w:num>
  <w:num w:numId="5" w16cid:durableId="151681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0EA"/>
    <w:rsid w:val="00001035"/>
    <w:rsid w:val="0000290F"/>
    <w:rsid w:val="00010A18"/>
    <w:rsid w:val="00021B9F"/>
    <w:rsid w:val="000915D6"/>
    <w:rsid w:val="00091EE2"/>
    <w:rsid w:val="00092B9C"/>
    <w:rsid w:val="00095B88"/>
    <w:rsid w:val="00097CED"/>
    <w:rsid w:val="000A142E"/>
    <w:rsid w:val="000B2F63"/>
    <w:rsid w:val="000E078A"/>
    <w:rsid w:val="000F38D1"/>
    <w:rsid w:val="0010705F"/>
    <w:rsid w:val="00145E17"/>
    <w:rsid w:val="0015439E"/>
    <w:rsid w:val="001A1369"/>
    <w:rsid w:val="001B7742"/>
    <w:rsid w:val="001E6726"/>
    <w:rsid w:val="001F0B24"/>
    <w:rsid w:val="001F3BA8"/>
    <w:rsid w:val="002355E9"/>
    <w:rsid w:val="00243873"/>
    <w:rsid w:val="00260D4D"/>
    <w:rsid w:val="0027567E"/>
    <w:rsid w:val="0028069B"/>
    <w:rsid w:val="00286832"/>
    <w:rsid w:val="002A6C74"/>
    <w:rsid w:val="002B03E8"/>
    <w:rsid w:val="002B04CF"/>
    <w:rsid w:val="002B1CEA"/>
    <w:rsid w:val="002C4DD2"/>
    <w:rsid w:val="002D6D32"/>
    <w:rsid w:val="002E2720"/>
    <w:rsid w:val="002F6248"/>
    <w:rsid w:val="00317930"/>
    <w:rsid w:val="003234E5"/>
    <w:rsid w:val="00353D1E"/>
    <w:rsid w:val="003822C5"/>
    <w:rsid w:val="003876BA"/>
    <w:rsid w:val="00391A37"/>
    <w:rsid w:val="003964C1"/>
    <w:rsid w:val="003D31EA"/>
    <w:rsid w:val="003E34A9"/>
    <w:rsid w:val="003F30B2"/>
    <w:rsid w:val="00402BF2"/>
    <w:rsid w:val="004334D2"/>
    <w:rsid w:val="004400C6"/>
    <w:rsid w:val="0044291F"/>
    <w:rsid w:val="00443ABF"/>
    <w:rsid w:val="00447D33"/>
    <w:rsid w:val="004643C6"/>
    <w:rsid w:val="00490E94"/>
    <w:rsid w:val="004B3F29"/>
    <w:rsid w:val="004E000F"/>
    <w:rsid w:val="005055A0"/>
    <w:rsid w:val="005325E8"/>
    <w:rsid w:val="00557627"/>
    <w:rsid w:val="005604F3"/>
    <w:rsid w:val="00591DBF"/>
    <w:rsid w:val="005928AB"/>
    <w:rsid w:val="00592EAF"/>
    <w:rsid w:val="005A23E2"/>
    <w:rsid w:val="005A76B5"/>
    <w:rsid w:val="005B486A"/>
    <w:rsid w:val="005C5D4F"/>
    <w:rsid w:val="005C60FA"/>
    <w:rsid w:val="005D1F13"/>
    <w:rsid w:val="0060028E"/>
    <w:rsid w:val="00651C78"/>
    <w:rsid w:val="00674A59"/>
    <w:rsid w:val="006970D0"/>
    <w:rsid w:val="006A15AA"/>
    <w:rsid w:val="006A5E13"/>
    <w:rsid w:val="006D11C2"/>
    <w:rsid w:val="006D5A2E"/>
    <w:rsid w:val="00735117"/>
    <w:rsid w:val="007616ED"/>
    <w:rsid w:val="00773599"/>
    <w:rsid w:val="00792863"/>
    <w:rsid w:val="0079290E"/>
    <w:rsid w:val="007966B0"/>
    <w:rsid w:val="007B149F"/>
    <w:rsid w:val="007B52B6"/>
    <w:rsid w:val="007D0913"/>
    <w:rsid w:val="007F1B69"/>
    <w:rsid w:val="008015C8"/>
    <w:rsid w:val="00812188"/>
    <w:rsid w:val="008172B6"/>
    <w:rsid w:val="00821670"/>
    <w:rsid w:val="008246B5"/>
    <w:rsid w:val="008756DB"/>
    <w:rsid w:val="00887638"/>
    <w:rsid w:val="00890CD1"/>
    <w:rsid w:val="008A020D"/>
    <w:rsid w:val="008A0F6E"/>
    <w:rsid w:val="008B769D"/>
    <w:rsid w:val="008F19F6"/>
    <w:rsid w:val="00900210"/>
    <w:rsid w:val="00923EAC"/>
    <w:rsid w:val="009255FB"/>
    <w:rsid w:val="00953C1E"/>
    <w:rsid w:val="009843E3"/>
    <w:rsid w:val="00985E83"/>
    <w:rsid w:val="009A3303"/>
    <w:rsid w:val="009B14FC"/>
    <w:rsid w:val="009B30A9"/>
    <w:rsid w:val="009D29F0"/>
    <w:rsid w:val="009D3E63"/>
    <w:rsid w:val="009D4FB1"/>
    <w:rsid w:val="009D5DBD"/>
    <w:rsid w:val="009D7CFE"/>
    <w:rsid w:val="009E21A8"/>
    <w:rsid w:val="009E4CFE"/>
    <w:rsid w:val="00A62D26"/>
    <w:rsid w:val="00A97305"/>
    <w:rsid w:val="00AE6B1E"/>
    <w:rsid w:val="00AF2312"/>
    <w:rsid w:val="00B159C9"/>
    <w:rsid w:val="00B161CB"/>
    <w:rsid w:val="00B20480"/>
    <w:rsid w:val="00B43AB4"/>
    <w:rsid w:val="00BB3C96"/>
    <w:rsid w:val="00BD3BAD"/>
    <w:rsid w:val="00C21FB6"/>
    <w:rsid w:val="00C24D93"/>
    <w:rsid w:val="00C273A2"/>
    <w:rsid w:val="00C35E4E"/>
    <w:rsid w:val="00C62FA8"/>
    <w:rsid w:val="00C8545B"/>
    <w:rsid w:val="00CA204B"/>
    <w:rsid w:val="00CB053A"/>
    <w:rsid w:val="00CF6E9A"/>
    <w:rsid w:val="00CF70EA"/>
    <w:rsid w:val="00D06804"/>
    <w:rsid w:val="00D22922"/>
    <w:rsid w:val="00D36673"/>
    <w:rsid w:val="00D458E1"/>
    <w:rsid w:val="00D5075E"/>
    <w:rsid w:val="00DA7A99"/>
    <w:rsid w:val="00DB3E37"/>
    <w:rsid w:val="00DD0250"/>
    <w:rsid w:val="00DD1E3F"/>
    <w:rsid w:val="00E04835"/>
    <w:rsid w:val="00E51F7A"/>
    <w:rsid w:val="00E60D25"/>
    <w:rsid w:val="00E62DCC"/>
    <w:rsid w:val="00E80581"/>
    <w:rsid w:val="00E87899"/>
    <w:rsid w:val="00EB4B10"/>
    <w:rsid w:val="00EB5188"/>
    <w:rsid w:val="00F51191"/>
    <w:rsid w:val="00F845F4"/>
    <w:rsid w:val="00F97397"/>
    <w:rsid w:val="00FB664F"/>
    <w:rsid w:val="00FC5450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96E39"/>
  <w15:docId w15:val="{67339F4B-DCD0-4443-966E-3185DE59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2DCC"/>
  </w:style>
  <w:style w:type="paragraph" w:styleId="Titolo2">
    <w:name w:val="heading 2"/>
    <w:basedOn w:val="Normale"/>
    <w:next w:val="Normale"/>
    <w:link w:val="Titolo2Carattere"/>
    <w:qFormat/>
    <w:rsid w:val="00E62D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62DCC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E62DCC"/>
    <w:rPr>
      <w:color w:val="0000FF"/>
      <w:u w:val="single"/>
    </w:rPr>
  </w:style>
  <w:style w:type="paragraph" w:styleId="Pidipagina">
    <w:name w:val="footer"/>
    <w:basedOn w:val="Normale"/>
    <w:rsid w:val="00E62D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62DCC"/>
  </w:style>
  <w:style w:type="paragraph" w:styleId="Testofumetto">
    <w:name w:val="Balloon Text"/>
    <w:basedOn w:val="Normale"/>
    <w:semiHidden/>
    <w:rsid w:val="00CF70E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095B88"/>
    <w:rPr>
      <w:rFonts w:ascii="Arial" w:hAnsi="Arial" w:cs="Arial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B161CB"/>
    <w:pPr>
      <w:widowControl w:val="0"/>
      <w:snapToGrid w:val="0"/>
      <w:jc w:val="center"/>
    </w:pPr>
    <w:rPr>
      <w:b/>
      <w:sz w:val="28"/>
    </w:rPr>
  </w:style>
  <w:style w:type="character" w:customStyle="1" w:styleId="TitoloCarattere">
    <w:name w:val="Titolo Carattere"/>
    <w:link w:val="Titolo"/>
    <w:uiPriority w:val="99"/>
    <w:rsid w:val="00B161CB"/>
    <w:rPr>
      <w:b/>
      <w:sz w:val="28"/>
    </w:rPr>
  </w:style>
  <w:style w:type="paragraph" w:styleId="Paragrafoelenco">
    <w:name w:val="List Paragraph"/>
    <w:basedOn w:val="Normale"/>
    <w:uiPriority w:val="34"/>
    <w:qFormat/>
    <w:rsid w:val="00B161CB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D0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ia@icfarr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95AC-6E02-49D8-A41C-E0B42FC6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cite didattiche, viaggi d’istruzione, visite guidate e viaggi connessi ad attività sportive  a</vt:lpstr>
    </vt:vector>
  </TitlesOfParts>
  <Company>Hewlett-Packard Company</Company>
  <LinksUpToDate>false</LinksUpToDate>
  <CharactersWithSpaces>3156</CharactersWithSpaces>
  <SharedDoc>false</SharedDoc>
  <HLinks>
    <vt:vector size="6" baseType="variant"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dirigente@icpreganziol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te didattiche, viaggi d’istruzione, visite guidate e viaggi connessi ad attività sportive  a</dc:title>
  <dc:creator>.</dc:creator>
  <cp:lastModifiedBy>Lamendola Maria</cp:lastModifiedBy>
  <cp:revision>9</cp:revision>
  <cp:lastPrinted>2014-10-30T11:19:00Z</cp:lastPrinted>
  <dcterms:created xsi:type="dcterms:W3CDTF">2019-09-22T14:24:00Z</dcterms:created>
  <dcterms:modified xsi:type="dcterms:W3CDTF">2023-09-21T12:18:00Z</dcterms:modified>
</cp:coreProperties>
</file>